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55" w:rsidRDefault="004D6355" w:rsidP="004D6355">
      <w:pPr>
        <w:spacing w:after="0" w:line="240" w:lineRule="auto"/>
        <w:ind w:left="6096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Приложение к </w:t>
      </w:r>
      <w:r w:rsidR="00A65EFC">
        <w:rPr>
          <w:rFonts w:ascii="Times New Roman" w:eastAsiaTheme="minorEastAsia" w:hAnsi="Times New Roman"/>
          <w:bCs/>
          <w:sz w:val="28"/>
          <w:szCs w:val="28"/>
          <w:lang w:eastAsia="ru-RU"/>
        </w:rPr>
        <w:t>письму</w:t>
      </w:r>
      <w:bookmarkStart w:id="0" w:name="_GoBack"/>
      <w:bookmarkEnd w:id="0"/>
    </w:p>
    <w:p w:rsidR="004D6355" w:rsidRDefault="004D6355" w:rsidP="004D6355">
      <w:pPr>
        <w:spacing w:after="0" w:line="240" w:lineRule="auto"/>
        <w:ind w:left="6096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КОГОАУ ДПО «ИРО Кировской области»</w:t>
      </w:r>
    </w:p>
    <w:p w:rsidR="004D6355" w:rsidRPr="004D6355" w:rsidRDefault="004D6355" w:rsidP="004D6355">
      <w:pPr>
        <w:spacing w:after="0" w:line="240" w:lineRule="auto"/>
        <w:ind w:left="6096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от              №</w:t>
      </w:r>
    </w:p>
    <w:p w:rsidR="004D6355" w:rsidRDefault="004D6355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D6355" w:rsidRDefault="004D6355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90989" w:rsidRPr="00B90989" w:rsidRDefault="00B90989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B90989" w:rsidRDefault="00781D9E" w:rsidP="00B9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 Фестивале</w:t>
      </w:r>
      <w:r w:rsidR="009A097C">
        <w:rPr>
          <w:rFonts w:ascii="Times New Roman" w:hAnsi="Times New Roman" w:cs="Times New Roman"/>
          <w:b/>
          <w:sz w:val="28"/>
          <w:szCs w:val="28"/>
        </w:rPr>
        <w:t xml:space="preserve"> инновационных проектов и программ</w:t>
      </w:r>
    </w:p>
    <w:p w:rsidR="00485542" w:rsidRPr="00B90989" w:rsidRDefault="00485542" w:rsidP="00B9098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90989" w:rsidRPr="00B90989" w:rsidRDefault="00B90989" w:rsidP="004D4B0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бщие положения </w:t>
      </w:r>
    </w:p>
    <w:p w:rsidR="00B90989" w:rsidRPr="00B90989" w:rsidRDefault="00B90989" w:rsidP="00CD5F50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/>
          <w:sz w:val="32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</w:t>
      </w:r>
      <w:r w:rsidR="0082196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ядок </w:t>
      </w:r>
      <w:r w:rsidR="00CD4C42"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ведения</w:t>
      </w:r>
      <w:r w:rsidR="00DB51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естиваля </w:t>
      </w:r>
      <w:r w:rsidR="00485542" w:rsidRP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новационных проектов </w:t>
      </w:r>
      <w:r w:rsidR="009A09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r w:rsidR="00485542" w:rsidRP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 </w:t>
      </w:r>
      <w:r w:rsid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202</w:t>
      </w:r>
      <w:r w:rsidR="009A09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485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у </w:t>
      </w: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‒ Фестиваль)</w:t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90989" w:rsidRPr="00180FBD" w:rsidRDefault="00B90989" w:rsidP="00CD5F50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ь Фестиваля </w:t>
      </w:r>
      <w:r w:rsidR="002921FF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CD4C42"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движение опыта организаций, реализующих инновационные проекты</w:t>
      </w:r>
      <w:r w:rsidR="003D295E" w:rsidRPr="00180FB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D4C42" w:rsidRPr="00180FB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90989" w:rsidRPr="005618A6" w:rsidRDefault="00B90989" w:rsidP="00CD5F50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09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естиваль организуется и проводится Кировским областным государственным образовательным автономным учреждением дополнительного профессионального образования «Институт развития образования Кировской области» (далее – Институт развития образования) при поддержке министерства образования Кировской области</w:t>
      </w:r>
      <w:r w:rsidR="000D0275" w:rsidRPr="000A09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4D4B05" w:rsidRPr="00566DF0" w:rsidRDefault="004D4B05" w:rsidP="004D4B05">
      <w:pPr>
        <w:spacing w:after="0" w:line="27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0989" w:rsidRPr="00B90989" w:rsidRDefault="00B90989" w:rsidP="004D4B05">
      <w:pPr>
        <w:tabs>
          <w:tab w:val="left" w:pos="1260"/>
        </w:tabs>
        <w:spacing w:after="0" w:line="276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Pr="00B909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Участники Фестиваля</w:t>
      </w:r>
    </w:p>
    <w:p w:rsidR="00B82547" w:rsidRDefault="00B90989" w:rsidP="00CD5F50">
      <w:pPr>
        <w:tabs>
          <w:tab w:val="left" w:pos="0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D2C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0D2C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стивале</w:t>
      </w:r>
      <w:r w:rsidRPr="00B9098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92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нимают</w:t>
      </w:r>
      <w:r w:rsidR="000D2C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астие</w:t>
      </w:r>
      <w:r w:rsidR="006946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5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="00C4655F" w:rsidRPr="00C465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разовательные организации</w:t>
      </w:r>
      <w:r w:rsidR="00B82547" w:rsidRPr="00B825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сех типов</w:t>
      </w:r>
      <w:r w:rsidR="00B825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485542" w:rsidRDefault="00B82547" w:rsidP="00CD5F50">
      <w:pPr>
        <w:tabs>
          <w:tab w:val="left" w:pos="0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</w:t>
      </w:r>
      <w:r w:rsidR="00311F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меющие статус региональной инновационной площадк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B82547" w:rsidRDefault="00B82547" w:rsidP="00CD5F50">
      <w:pPr>
        <w:tabs>
          <w:tab w:val="left" w:pos="0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825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ующие инновационные проекты и гранты.</w:t>
      </w:r>
    </w:p>
    <w:p w:rsidR="00485542" w:rsidRDefault="00485542" w:rsidP="004D4B05">
      <w:pPr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90989" w:rsidRPr="00B90989" w:rsidRDefault="00B90989" w:rsidP="004D4B05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b/>
          <w:sz w:val="28"/>
          <w:szCs w:val="28"/>
          <w:lang w:eastAsia="ru-RU"/>
        </w:rPr>
        <w:t>3.</w:t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9098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рядок проведения Фестиваля </w:t>
      </w:r>
    </w:p>
    <w:p w:rsidR="00180FBD" w:rsidRPr="000D0275" w:rsidRDefault="00B90989" w:rsidP="00942E83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1. Фестиваль </w:t>
      </w:r>
      <w:r w:rsidRPr="002464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CF185D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485542">
        <w:rPr>
          <w:rFonts w:ascii="Times New Roman" w:hAnsi="Times New Roman" w:cs="Times New Roman"/>
          <w:sz w:val="28"/>
          <w:szCs w:val="28"/>
        </w:rPr>
        <w:t>202</w:t>
      </w:r>
      <w:r w:rsidR="004A03B6">
        <w:rPr>
          <w:rFonts w:ascii="Times New Roman" w:hAnsi="Times New Roman" w:cs="Times New Roman"/>
          <w:sz w:val="28"/>
          <w:szCs w:val="28"/>
        </w:rPr>
        <w:t>6</w:t>
      </w:r>
      <w:r w:rsidR="004855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F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заочной форме – публикаци</w:t>
      </w:r>
      <w:r w:rsidR="00CF1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="00311F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атериалов в альманахе «Реализация инновационных проектов </w:t>
      </w:r>
      <w:r w:rsidR="005E23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311F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истеме образования Кировской области» (далее – альманах). </w:t>
      </w:r>
    </w:p>
    <w:p w:rsidR="00630D49" w:rsidRDefault="004A03B6" w:rsidP="00942E83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2. </w:t>
      </w:r>
      <w:r w:rsidR="00630D4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E2024D" w:rsidRPr="00B90989">
        <w:rPr>
          <w:rFonts w:ascii="Times New Roman" w:eastAsiaTheme="minorEastAsia" w:hAnsi="Times New Roman"/>
          <w:sz w:val="28"/>
          <w:szCs w:val="28"/>
          <w:lang w:eastAsia="ru-RU"/>
        </w:rPr>
        <w:t xml:space="preserve">Фестиваль </w:t>
      </w:r>
      <w:r w:rsidR="00CF185D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альманаха </w:t>
      </w:r>
      <w:r w:rsidR="00E2024D" w:rsidRPr="00B90989">
        <w:rPr>
          <w:rFonts w:ascii="Times New Roman" w:eastAsiaTheme="minorEastAsia" w:hAnsi="Times New Roman"/>
          <w:sz w:val="28"/>
          <w:szCs w:val="28"/>
          <w:lang w:eastAsia="ru-RU"/>
        </w:rPr>
        <w:t>представляются инновационные проекты, отражающие достижения в области педагогических инноваций</w:t>
      </w:r>
      <w:r w:rsid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E23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направлениям:</w:t>
      </w:r>
    </w:p>
    <w:p w:rsidR="00EC483D" w:rsidRPr="00EC483D" w:rsidRDefault="00EC483D" w:rsidP="00EC483D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ние и качество образования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EC483D" w:rsidRPr="00EC483D" w:rsidRDefault="00EC483D" w:rsidP="00EC483D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ние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EC483D" w:rsidRPr="00EC483D" w:rsidRDefault="00EC483D" w:rsidP="00EC483D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дагог. Команда образовательной организации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EC483D" w:rsidRPr="00EC483D" w:rsidRDefault="00EC483D" w:rsidP="00EC483D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оровье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EC483D" w:rsidRPr="00EC483D" w:rsidRDefault="00EC483D" w:rsidP="00EC483D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ворчество и развитие талантов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EC483D" w:rsidRPr="00EC483D" w:rsidRDefault="00EC483D" w:rsidP="00EC483D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ифровая образовательная среда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EC483D" w:rsidRPr="00EC483D" w:rsidRDefault="00EC483D" w:rsidP="00EC483D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лимат в образовательной организации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311FF3" w:rsidRDefault="00EC483D" w:rsidP="00311FF3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– 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EC48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фориентация</w:t>
      </w:r>
      <w:r w:rsidR="00B825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D15FE" w:rsidRDefault="001D15FE" w:rsidP="001D15F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3. Инновационный проект должен быть оформлен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</w:t>
      </w:r>
      <w:r w:rsidR="00CF185D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с требованиями для пу</w:t>
      </w:r>
      <w:r w:rsidR="00301DC8">
        <w:rPr>
          <w:rFonts w:ascii="Times New Roman" w:eastAsiaTheme="minorEastAsia" w:hAnsi="Times New Roman"/>
          <w:sz w:val="28"/>
          <w:szCs w:val="28"/>
          <w:lang w:eastAsia="ru-RU"/>
        </w:rPr>
        <w:t>бликации в альманах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риложение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Положению) </w:t>
      </w:r>
      <w:r w:rsidR="00CF185D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трецензирован 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научным руководител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D15FE" w:rsidRPr="001D15FE" w:rsidRDefault="001D15FE" w:rsidP="001D15F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4. Инновационный проект направляется</w:t>
      </w:r>
      <w:r w:rsidR="006C7C7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рок до 30 апреля 2026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адрес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 xml:space="preserve"> э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ктронной почты </w:t>
      </w:r>
      <w:hyperlink r:id="rId6" w:history="1">
        <w:r w:rsidRPr="001B0939">
          <w:rPr>
            <w:rStyle w:val="a7"/>
            <w:rFonts w:ascii="Times New Roman" w:eastAsiaTheme="minorEastAsia" w:hAnsi="Times New Roman"/>
            <w:sz w:val="28"/>
            <w:szCs w:val="28"/>
            <w:lang w:eastAsia="ru-RU"/>
          </w:rPr>
          <w:t>es.goreva@kirovipk.ru</w:t>
        </w:r>
      </w:hyperlink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казанием т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исьм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–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 xml:space="preserve"> «Фестиваль. Публикация». </w:t>
      </w:r>
    </w:p>
    <w:p w:rsidR="001D15FE" w:rsidRPr="001D15FE" w:rsidRDefault="001D15FE" w:rsidP="00CF185D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E92176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После принятия материалов в адрес образовательной организации направляется квитанция об оплате или договор (по запросу организации). </w:t>
      </w:r>
    </w:p>
    <w:p w:rsidR="00E2024D" w:rsidRPr="001D15FE" w:rsidRDefault="001D15FE" w:rsidP="00CF185D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E92176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CF185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Стоимость публикации в сборнике составляет 1</w:t>
      </w:r>
      <w:r w:rsidR="0024184B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9848E7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0 (тысяч</w:t>
      </w:r>
      <w:r w:rsidR="0024184B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 xml:space="preserve">) руб. </w:t>
      </w:r>
      <w:r w:rsidR="00CF185D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D15FE">
        <w:rPr>
          <w:rFonts w:ascii="Times New Roman" w:eastAsiaTheme="minorEastAsia" w:hAnsi="Times New Roman"/>
          <w:sz w:val="28"/>
          <w:szCs w:val="28"/>
          <w:lang w:eastAsia="ru-RU"/>
        </w:rPr>
        <w:t>за один проект.</w:t>
      </w:r>
    </w:p>
    <w:p w:rsidR="006F7889" w:rsidRPr="00766A58" w:rsidRDefault="006F7889" w:rsidP="00CF185D">
      <w:pPr>
        <w:pStyle w:val="a4"/>
        <w:numPr>
          <w:ilvl w:val="1"/>
          <w:numId w:val="12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78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использовании фото несовершеннолетних организация несет ответственность за то, что родители (законные представители) дали сог</w:t>
      </w:r>
      <w:r w:rsidR="00E92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сие на фото</w:t>
      </w:r>
      <w:r w:rsidRPr="006F78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ъёмку, обработку и публикацию фото несовершеннолетних в сети Интерн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D5C26" w:rsidRPr="00CF185D" w:rsidRDefault="002D5C26" w:rsidP="006C7C7D">
      <w:pPr>
        <w:pStyle w:val="ConsPlusNonformat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Фестиваля – </w:t>
      </w:r>
      <w:r w:rsidR="006C7C7D">
        <w:rPr>
          <w:rFonts w:ascii="Times New Roman" w:hAnsi="Times New Roman" w:cs="Times New Roman"/>
          <w:sz w:val="28"/>
          <w:szCs w:val="28"/>
        </w:rPr>
        <w:t xml:space="preserve">Горева Елена Сергеевна, методист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6C7C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91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и инноваций КОГОАУ ДПО «</w:t>
      </w:r>
      <w:r w:rsidR="005618A6"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», </w:t>
      </w:r>
      <w:r w:rsidR="00CF18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6C7C7D">
        <w:rPr>
          <w:rFonts w:ascii="Times New Roman" w:hAnsi="Times New Roman" w:cs="Times New Roman"/>
          <w:sz w:val="28"/>
          <w:szCs w:val="28"/>
        </w:rPr>
        <w:t>(8332) 25-54-42 доб. 302</w:t>
      </w:r>
      <w:r>
        <w:rPr>
          <w:rFonts w:ascii="Times New Roman" w:hAnsi="Times New Roman" w:cs="Times New Roman"/>
          <w:sz w:val="28"/>
          <w:szCs w:val="28"/>
        </w:rPr>
        <w:t xml:space="preserve">, эл. почта </w:t>
      </w:r>
      <w:hyperlink r:id="rId7" w:history="1">
        <w:r w:rsidR="006C7C7D" w:rsidRPr="001B09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</w:t>
        </w:r>
        <w:r w:rsidR="006C7C7D" w:rsidRPr="00CF185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C7C7D" w:rsidRPr="001B09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eva</w:t>
        </w:r>
        <w:r w:rsidR="006C7C7D" w:rsidRPr="00CF185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C7C7D" w:rsidRPr="001B09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irovipk</w:t>
        </w:r>
        <w:r w:rsidR="006C7C7D" w:rsidRPr="00CF185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7C7D" w:rsidRPr="001B09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C7C7D">
        <w:rPr>
          <w:rFonts w:ascii="Times New Roman" w:hAnsi="Times New Roman" w:cs="Times New Roman"/>
          <w:sz w:val="28"/>
          <w:szCs w:val="28"/>
        </w:rPr>
        <w:t>.</w:t>
      </w:r>
    </w:p>
    <w:p w:rsidR="006C7C7D" w:rsidRPr="00451083" w:rsidRDefault="006C7C7D" w:rsidP="006C7C7D">
      <w:pPr>
        <w:pStyle w:val="ConsPlusNonformat"/>
        <w:spacing w:line="276" w:lineRule="auto"/>
        <w:ind w:left="142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0989" w:rsidRDefault="00B90989" w:rsidP="00F721F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0989" w:rsidRPr="00B90989" w:rsidRDefault="00B90989" w:rsidP="00B9098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0989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br w:type="page"/>
      </w:r>
      <w:r w:rsidRPr="00B9098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</w:t>
      </w:r>
      <w:r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</w:t>
      </w:r>
      <w:r w:rsidR="00CF3E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0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</w:p>
    <w:p w:rsidR="00B90989" w:rsidRPr="00B90989" w:rsidRDefault="00B90989" w:rsidP="00B90989">
      <w:pPr>
        <w:shd w:val="clear" w:color="auto" w:fill="FFFFFF"/>
        <w:tabs>
          <w:tab w:val="left" w:pos="1418"/>
        </w:tabs>
        <w:spacing w:after="0" w:line="240" w:lineRule="auto"/>
        <w:ind w:firstLine="1134"/>
        <w:contextualSpacing/>
        <w:jc w:val="right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301DC8" w:rsidRPr="00533558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8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альманахе </w:t>
      </w:r>
      <w:r w:rsidRPr="00533558">
        <w:rPr>
          <w:rFonts w:ascii="Times New Roman" w:hAnsi="Times New Roman" w:cs="Times New Roman"/>
          <w:b/>
          <w:sz w:val="28"/>
          <w:szCs w:val="28"/>
        </w:rPr>
        <w:t>участника Фестиваля</w:t>
      </w:r>
    </w:p>
    <w:p w:rsidR="00301DC8" w:rsidRPr="0048247B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DC8" w:rsidRPr="00DB717C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17C">
        <w:rPr>
          <w:rFonts w:ascii="Times New Roman" w:hAnsi="Times New Roman" w:cs="Times New Roman"/>
          <w:b/>
          <w:i/>
          <w:sz w:val="28"/>
          <w:szCs w:val="28"/>
        </w:rPr>
        <w:t xml:space="preserve">1. Структура статьи для публикации: </w:t>
      </w:r>
    </w:p>
    <w:p w:rsidR="00301DC8" w:rsidRPr="00C90F67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90F67">
        <w:rPr>
          <w:rFonts w:ascii="Times New Roman" w:hAnsi="Times New Roman" w:cs="Times New Roman"/>
          <w:sz w:val="28"/>
          <w:szCs w:val="28"/>
        </w:rPr>
        <w:t>Тема инновационного проекта РИП.</w:t>
      </w:r>
    </w:p>
    <w:p w:rsidR="00301DC8" w:rsidRPr="00C90F67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90F67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организации (в соответствии </w:t>
      </w:r>
      <w:r w:rsidR="005E23EB">
        <w:rPr>
          <w:rFonts w:ascii="Times New Roman" w:hAnsi="Times New Roman" w:cs="Times New Roman"/>
          <w:sz w:val="28"/>
          <w:szCs w:val="28"/>
        </w:rPr>
        <w:br/>
      </w:r>
      <w:r w:rsidRPr="00C90F67">
        <w:rPr>
          <w:rFonts w:ascii="Times New Roman" w:hAnsi="Times New Roman" w:cs="Times New Roman"/>
          <w:sz w:val="28"/>
          <w:szCs w:val="28"/>
        </w:rPr>
        <w:t>с Уставом).</w:t>
      </w:r>
    </w:p>
    <w:p w:rsidR="00301DC8" w:rsidRPr="00C90F67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90F67">
        <w:rPr>
          <w:rFonts w:ascii="Times New Roman" w:hAnsi="Times New Roman" w:cs="Times New Roman"/>
          <w:sz w:val="28"/>
          <w:szCs w:val="28"/>
        </w:rPr>
        <w:t>ФИО руководителя образовательной организации (полностью).</w:t>
      </w:r>
    </w:p>
    <w:p w:rsidR="00301DC8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90F67">
        <w:rPr>
          <w:rFonts w:ascii="Times New Roman" w:hAnsi="Times New Roman" w:cs="Times New Roman"/>
          <w:sz w:val="28"/>
          <w:szCs w:val="28"/>
        </w:rPr>
        <w:t>Контактная информация об образовательной организации (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90F6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0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C90F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1DC8" w:rsidRPr="00DB717C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17C">
        <w:rPr>
          <w:rFonts w:ascii="Times New Roman" w:hAnsi="Times New Roman" w:cs="Times New Roman"/>
          <w:b/>
          <w:i/>
          <w:sz w:val="28"/>
          <w:szCs w:val="28"/>
        </w:rPr>
        <w:t xml:space="preserve">2. Описание инновационного проекта: </w:t>
      </w:r>
    </w:p>
    <w:p w:rsidR="00301DC8" w:rsidRPr="005E23EB" w:rsidRDefault="00301DC8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EB">
        <w:rPr>
          <w:rFonts w:ascii="Times New Roman" w:hAnsi="Times New Roman" w:cs="Times New Roman"/>
          <w:sz w:val="28"/>
          <w:szCs w:val="28"/>
        </w:rPr>
        <w:t>Актуальность проекта.</w:t>
      </w:r>
    </w:p>
    <w:p w:rsidR="00301DC8" w:rsidRDefault="00301DC8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25">
        <w:rPr>
          <w:rFonts w:ascii="Times New Roman" w:hAnsi="Times New Roman" w:cs="Times New Roman"/>
          <w:sz w:val="28"/>
          <w:szCs w:val="28"/>
        </w:rPr>
        <w:t>Цель, задачи и основная идея проекта</w:t>
      </w:r>
      <w:r>
        <w:rPr>
          <w:rFonts w:ascii="Times New Roman" w:hAnsi="Times New Roman" w:cs="Times New Roman"/>
          <w:sz w:val="28"/>
          <w:szCs w:val="28"/>
        </w:rPr>
        <w:t xml:space="preserve"> (что апробируется: технология, метод, средство и т.д.)</w:t>
      </w:r>
      <w:r w:rsidRPr="00502D25">
        <w:rPr>
          <w:rFonts w:ascii="Times New Roman" w:hAnsi="Times New Roman" w:cs="Times New Roman"/>
          <w:sz w:val="28"/>
          <w:szCs w:val="28"/>
        </w:rPr>
        <w:t>.</w:t>
      </w:r>
    </w:p>
    <w:p w:rsidR="00301DC8" w:rsidRPr="00502D25" w:rsidRDefault="00301DC8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.</w:t>
      </w:r>
    </w:p>
    <w:p w:rsidR="00301DC8" w:rsidRDefault="00301DC8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D25">
        <w:rPr>
          <w:rFonts w:ascii="Times New Roman" w:hAnsi="Times New Roman" w:cs="Times New Roman"/>
          <w:sz w:val="28"/>
          <w:szCs w:val="28"/>
        </w:rPr>
        <w:t xml:space="preserve">Обоснование значимости </w:t>
      </w:r>
      <w:r w:rsidR="00A07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02D25">
        <w:rPr>
          <w:rFonts w:ascii="Times New Roman" w:hAnsi="Times New Roman" w:cs="Times New Roman"/>
          <w:sz w:val="28"/>
          <w:szCs w:val="28"/>
        </w:rPr>
        <w:t>для развития системы образования региона.</w:t>
      </w:r>
    </w:p>
    <w:p w:rsidR="00301DC8" w:rsidRDefault="00EC2094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1DC8" w:rsidRPr="00502D25">
        <w:rPr>
          <w:rFonts w:ascii="Times New Roman" w:hAnsi="Times New Roman" w:cs="Times New Roman"/>
          <w:sz w:val="28"/>
          <w:szCs w:val="28"/>
        </w:rPr>
        <w:t>рганизации-партнеры, принимающие участие в реализации проекта.</w:t>
      </w:r>
    </w:p>
    <w:p w:rsidR="00930A8C" w:rsidRDefault="00930A8C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.</w:t>
      </w:r>
    </w:p>
    <w:p w:rsidR="00CD75E8" w:rsidRPr="00CD75E8" w:rsidRDefault="00CD75E8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E8">
        <w:rPr>
          <w:rFonts w:ascii="Times New Roman" w:hAnsi="Times New Roman" w:cs="Times New Roman"/>
          <w:sz w:val="28"/>
          <w:szCs w:val="28"/>
        </w:rPr>
        <w:t>Результаты проекта.</w:t>
      </w:r>
    </w:p>
    <w:p w:rsidR="00EC2094" w:rsidRPr="00502D25" w:rsidRDefault="00EC2094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094">
        <w:rPr>
          <w:rFonts w:ascii="Times New Roman" w:hAnsi="Times New Roman" w:cs="Times New Roman"/>
          <w:sz w:val="28"/>
          <w:szCs w:val="28"/>
        </w:rPr>
        <w:t>Основные потребители (организации, группы граждан) результатов пр</w:t>
      </w:r>
      <w:r>
        <w:rPr>
          <w:rFonts w:ascii="Times New Roman" w:hAnsi="Times New Roman" w:cs="Times New Roman"/>
          <w:sz w:val="28"/>
          <w:szCs w:val="28"/>
        </w:rPr>
        <w:t xml:space="preserve">оекта </w:t>
      </w:r>
    </w:p>
    <w:p w:rsidR="00301DC8" w:rsidRPr="00502D25" w:rsidRDefault="00301DC8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D25">
        <w:rPr>
          <w:rFonts w:ascii="Times New Roman" w:hAnsi="Times New Roman" w:cs="Times New Roman"/>
          <w:sz w:val="28"/>
          <w:szCs w:val="28"/>
        </w:rPr>
        <w:t>Продукт проекта</w:t>
      </w:r>
      <w:r w:rsidR="00A07617">
        <w:rPr>
          <w:rFonts w:ascii="Times New Roman" w:hAnsi="Times New Roman" w:cs="Times New Roman"/>
          <w:sz w:val="28"/>
          <w:szCs w:val="28"/>
        </w:rPr>
        <w:t>, его описание</w:t>
      </w:r>
      <w:r w:rsidR="00FA22F6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FA22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A22F6">
        <w:rPr>
          <w:rFonts w:ascii="Times New Roman" w:hAnsi="Times New Roman" w:cs="Times New Roman"/>
          <w:sz w:val="28"/>
          <w:szCs w:val="28"/>
        </w:rPr>
        <w:t xml:space="preserve">. размещение </w:t>
      </w:r>
      <w:proofErr w:type="spellStart"/>
      <w:r w:rsidR="00FA22F6">
        <w:rPr>
          <w:rFonts w:ascii="Times New Roman" w:hAnsi="Times New Roman" w:cs="Times New Roman"/>
          <w:sz w:val="28"/>
          <w:szCs w:val="28"/>
        </w:rPr>
        <w:t>куар</w:t>
      </w:r>
      <w:proofErr w:type="spellEnd"/>
      <w:r w:rsidR="00FA22F6">
        <w:rPr>
          <w:rFonts w:ascii="Times New Roman" w:hAnsi="Times New Roman" w:cs="Times New Roman"/>
          <w:sz w:val="28"/>
          <w:szCs w:val="28"/>
        </w:rPr>
        <w:t xml:space="preserve">-кода </w:t>
      </w:r>
      <w:r w:rsidR="005E23EB">
        <w:rPr>
          <w:rFonts w:ascii="Times New Roman" w:hAnsi="Times New Roman" w:cs="Times New Roman"/>
          <w:sz w:val="28"/>
          <w:szCs w:val="28"/>
        </w:rPr>
        <w:br/>
      </w:r>
      <w:r w:rsidR="00FA22F6">
        <w:rPr>
          <w:rFonts w:ascii="Times New Roman" w:hAnsi="Times New Roman" w:cs="Times New Roman"/>
          <w:sz w:val="28"/>
          <w:szCs w:val="28"/>
        </w:rPr>
        <w:t>на продукт)</w:t>
      </w:r>
      <w:r w:rsidRPr="00502D25">
        <w:rPr>
          <w:rFonts w:ascii="Times New Roman" w:hAnsi="Times New Roman" w:cs="Times New Roman"/>
          <w:sz w:val="28"/>
          <w:szCs w:val="28"/>
        </w:rPr>
        <w:t>.</w:t>
      </w:r>
    </w:p>
    <w:p w:rsidR="00301DC8" w:rsidRPr="00DB717C" w:rsidRDefault="00301DC8" w:rsidP="005E23EB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17C">
        <w:rPr>
          <w:rFonts w:ascii="Times New Roman" w:hAnsi="Times New Roman" w:cs="Times New Roman"/>
          <w:sz w:val="28"/>
          <w:szCs w:val="28"/>
        </w:rPr>
        <w:t xml:space="preserve">Перспективы развития проекта. </w:t>
      </w:r>
    </w:p>
    <w:p w:rsidR="00301DC8" w:rsidRPr="00DB717C" w:rsidRDefault="00301DC8" w:rsidP="00301D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17C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DB717C">
        <w:rPr>
          <w:rFonts w:ascii="Times New Roman" w:hAnsi="Times New Roman" w:cs="Times New Roman"/>
          <w:b/>
          <w:i/>
          <w:sz w:val="28"/>
          <w:szCs w:val="28"/>
        </w:rPr>
        <w:tab/>
        <w:t>Требования к оформлению статьи</w:t>
      </w:r>
    </w:p>
    <w:p w:rsidR="00301DC8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B970B5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публикации составляет не более 5 тысяч знаков без пробелов, выполненной на </w:t>
      </w:r>
      <w:r w:rsidRPr="00B970B5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70B5">
        <w:rPr>
          <w:rFonts w:ascii="Times New Roman" w:hAnsi="Times New Roman" w:cs="Times New Roman"/>
          <w:sz w:val="28"/>
          <w:szCs w:val="28"/>
        </w:rPr>
        <w:t xml:space="preserve"> А4 через одинарный интервал. Шрифт </w:t>
      </w:r>
      <w:proofErr w:type="spellStart"/>
      <w:r w:rsidRPr="00B970B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9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0B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9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0B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970B5">
        <w:rPr>
          <w:rFonts w:ascii="Times New Roman" w:hAnsi="Times New Roman" w:cs="Times New Roman"/>
          <w:sz w:val="28"/>
          <w:szCs w:val="28"/>
        </w:rPr>
        <w:t>, кегль 14. Все поля – по 2 см. Абзацный отступ – 1,25 см, между абзацами пустая строка не оставляется. Выравнивание текста по ширине. Текст обязательно проходит проверку орфографии.</w:t>
      </w:r>
    </w:p>
    <w:p w:rsidR="00301DC8" w:rsidRDefault="00301DC8" w:rsidP="00301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екта выполняется обычными строчными буквами </w:t>
      </w:r>
      <w:r w:rsidR="005E2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, жирный шрифт, кегль 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вом кегль 12 указываются: полное наименование образовательной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(в соответствии </w:t>
      </w:r>
      <w:r w:rsidR="00E75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авом), 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образовательной организации (полностью) Контакт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тельной организации - номер телефона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(см. пример</w:t>
      </w:r>
      <w:r w:rsidRPr="00DA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01DC8" w:rsidRPr="00DB717C" w:rsidRDefault="00301DC8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5A186F">
        <w:rPr>
          <w:rFonts w:ascii="Times New Roman" w:hAnsi="Times New Roman"/>
          <w:sz w:val="28"/>
          <w:szCs w:val="28"/>
        </w:rPr>
        <w:t xml:space="preserve">Страниц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A186F">
        <w:rPr>
          <w:rFonts w:ascii="Times New Roman" w:hAnsi="Times New Roman"/>
          <w:sz w:val="28"/>
          <w:szCs w:val="28"/>
        </w:rPr>
        <w:t>нумер</w:t>
      </w:r>
      <w:r>
        <w:rPr>
          <w:rFonts w:ascii="Times New Roman" w:hAnsi="Times New Roman"/>
          <w:sz w:val="28"/>
          <w:szCs w:val="28"/>
        </w:rPr>
        <w:t>уются</w:t>
      </w:r>
      <w:r w:rsidRPr="005A186F">
        <w:rPr>
          <w:rFonts w:ascii="Times New Roman" w:hAnsi="Times New Roman"/>
          <w:sz w:val="28"/>
          <w:szCs w:val="28"/>
        </w:rPr>
        <w:t>.</w:t>
      </w:r>
    </w:p>
    <w:p w:rsidR="00301DC8" w:rsidRPr="00C90F67" w:rsidRDefault="00D22816" w:rsidP="0030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1DC8">
        <w:rPr>
          <w:rFonts w:ascii="Times New Roman" w:hAnsi="Times New Roman" w:cs="Times New Roman"/>
          <w:sz w:val="28"/>
          <w:szCs w:val="28"/>
        </w:rPr>
        <w:t xml:space="preserve">. </w:t>
      </w:r>
      <w:r w:rsidR="00301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</w:t>
      </w:r>
      <w:r w:rsidR="00301DC8" w:rsidRPr="005A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 w:rsidR="00301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DC8" w:rsidRPr="005A186F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3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редакторе MS </w:t>
      </w:r>
      <w:proofErr w:type="spellStart"/>
      <w:r w:rsidR="00301DC8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3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яются </w:t>
      </w:r>
      <w:r w:rsidR="005E2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proofErr w:type="spellStart"/>
      <w:r w:rsidR="00301DC8" w:rsidRPr="005A186F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301D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DC8" w:rsidRPr="005A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а. </w:t>
      </w:r>
      <w:r w:rsidR="00301DC8" w:rsidRPr="00C90F67">
        <w:rPr>
          <w:rFonts w:ascii="Times New Roman" w:hAnsi="Times New Roman" w:cs="Times New Roman"/>
          <w:sz w:val="28"/>
          <w:szCs w:val="28"/>
        </w:rPr>
        <w:t>Ф</w:t>
      </w:r>
      <w:r w:rsidR="00301DC8">
        <w:rPr>
          <w:rFonts w:ascii="Times New Roman" w:hAnsi="Times New Roman" w:cs="Times New Roman"/>
          <w:sz w:val="28"/>
          <w:szCs w:val="28"/>
        </w:rPr>
        <w:t xml:space="preserve">айл именуется кратким названием </w:t>
      </w:r>
      <w:r w:rsidR="00301DC8" w:rsidRPr="00C90F6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301DC8" w:rsidRPr="00D22816" w:rsidRDefault="00301DC8" w:rsidP="00D22816">
      <w:pPr>
        <w:pStyle w:val="a4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16">
        <w:rPr>
          <w:rFonts w:ascii="Times New Roman" w:hAnsi="Times New Roman" w:cs="Times New Roman"/>
          <w:sz w:val="28"/>
          <w:szCs w:val="28"/>
        </w:rPr>
        <w:t xml:space="preserve">Рисунки, фото (хорошего качества) помещаются в текст статьи, </w:t>
      </w:r>
      <w:r w:rsidR="00E7565D">
        <w:rPr>
          <w:rFonts w:ascii="Times New Roman" w:hAnsi="Times New Roman" w:cs="Times New Roman"/>
          <w:sz w:val="28"/>
          <w:szCs w:val="28"/>
        </w:rPr>
        <w:br/>
      </w:r>
      <w:r w:rsidRPr="00D22816">
        <w:rPr>
          <w:rFonts w:ascii="Times New Roman" w:hAnsi="Times New Roman" w:cs="Times New Roman"/>
          <w:sz w:val="28"/>
          <w:szCs w:val="28"/>
        </w:rPr>
        <w:t xml:space="preserve">а также прикладываются к статье в виде отдельных файлов (формат </w:t>
      </w:r>
      <w:proofErr w:type="spellStart"/>
      <w:r w:rsidRPr="00D2281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22816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301DC8" w:rsidRDefault="00301DC8" w:rsidP="00D22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ОФОРМЛЕНИЯ:</w:t>
      </w:r>
    </w:p>
    <w:p w:rsidR="00D22816" w:rsidRDefault="00D22816" w:rsidP="00D22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DC8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8" w:rsidRPr="00B970B5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B5">
        <w:rPr>
          <w:rFonts w:ascii="Times New Roman" w:hAnsi="Times New Roman" w:cs="Times New Roman"/>
          <w:b/>
          <w:sz w:val="28"/>
          <w:szCs w:val="28"/>
        </w:rPr>
        <w:t>Создание психолого-педагогических условий для ранней профориентации старших дошкольников в дошколь</w:t>
      </w:r>
      <w:r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p w:rsidR="00301DC8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C4087" wp14:editId="7BF457E0">
                <wp:simplePos x="0" y="0"/>
                <wp:positionH relativeFrom="column">
                  <wp:posOffset>-41910</wp:posOffset>
                </wp:positionH>
                <wp:positionV relativeFrom="paragraph">
                  <wp:posOffset>187325</wp:posOffset>
                </wp:positionV>
                <wp:extent cx="857250" cy="1190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DC8" w:rsidRPr="00DB717C" w:rsidRDefault="00301DC8" w:rsidP="00301DC8">
                            <w:pPr>
                              <w:jc w:val="center"/>
                            </w:pPr>
                            <w:r w:rsidRPr="00DB71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то организации</w:t>
                            </w:r>
                            <w:r w:rsidRPr="00DB71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DB717C">
                              <w:rPr>
                                <w:rFonts w:ascii="Times New Roman" w:hAnsi="Times New Roman" w:cs="Times New Roman"/>
                              </w:rPr>
                              <w:t>предоставляется</w:t>
                            </w:r>
                            <w:r w:rsidRPr="00DB717C">
                              <w:t xml:space="preserve"> стол.</w:t>
                            </w:r>
                          </w:p>
                          <w:p w:rsidR="00301DC8" w:rsidRPr="00DB717C" w:rsidRDefault="00301DC8" w:rsidP="00301DC8">
                            <w:pPr>
                              <w:jc w:val="center"/>
                            </w:pPr>
                            <w:proofErr w:type="spellStart"/>
                            <w:r>
                              <w:t>то</w:t>
                            </w:r>
                            <w:r w:rsidRPr="00DB717C">
                              <w:t>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C4087" id="Прямоугольник 1" o:spid="_x0000_s1026" style="position:absolute;left:0;text-align:left;margin-left:-3.3pt;margin-top:14.75pt;width:67.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" fillcolor="white [3212]" strokecolor="#1f4d78 [1604]" strokeweight="1pt">
                <v:textbox>
                  <w:txbxContent>
                    <w:p w:rsidR="00301DC8" w:rsidRPr="00DB717C" w:rsidRDefault="00301DC8" w:rsidP="00301DC8">
                      <w:pPr>
                        <w:jc w:val="center"/>
                      </w:pPr>
                      <w:r w:rsidRPr="00DB71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то организации</w:t>
                      </w:r>
                      <w:r w:rsidRPr="00DB717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DB717C">
                        <w:rPr>
                          <w:rFonts w:ascii="Times New Roman" w:hAnsi="Times New Roman" w:cs="Times New Roman"/>
                        </w:rPr>
                        <w:t>предоставляется</w:t>
                      </w:r>
                      <w:r w:rsidRPr="00DB717C">
                        <w:t xml:space="preserve"> стол.</w:t>
                      </w:r>
                    </w:p>
                    <w:p w:rsidR="00301DC8" w:rsidRPr="00DB717C" w:rsidRDefault="00301DC8" w:rsidP="00301DC8">
                      <w:pPr>
                        <w:jc w:val="center"/>
                      </w:pPr>
                      <w:proofErr w:type="spellStart"/>
                      <w:r>
                        <w:t>то</w:t>
                      </w:r>
                      <w:r w:rsidRPr="00DB717C">
                        <w:t>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01DC8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C2E99" wp14:editId="04F4981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857250" cy="1190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DC8" w:rsidRPr="00DB717C" w:rsidRDefault="00301DC8" w:rsidP="00301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71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то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C2E99" id="Прямоугольник 2" o:spid="_x0000_s1027" style="position:absolute;left:0;text-align:left;margin-left:16.3pt;margin-top:.95pt;width:67.5pt;height:93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" fillcolor="white [3212]" strokecolor="#1f4d78 [1604]" strokeweight="1pt">
                <v:textbox>
                  <w:txbxContent>
                    <w:p w:rsidR="00301DC8" w:rsidRPr="00DB717C" w:rsidRDefault="00301DC8" w:rsidP="00301D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B71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то руковод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22F7">
        <w:rPr>
          <w:rFonts w:ascii="Times New Roman" w:hAnsi="Times New Roman" w:cs="Times New Roman"/>
          <w:i/>
          <w:sz w:val="24"/>
          <w:szCs w:val="24"/>
        </w:rPr>
        <w:t xml:space="preserve">Муниципальное казенное дошкольное </w:t>
      </w:r>
    </w:p>
    <w:p w:rsidR="00301DC8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2F7">
        <w:rPr>
          <w:rFonts w:ascii="Times New Roman" w:hAnsi="Times New Roman" w:cs="Times New Roman"/>
          <w:i/>
          <w:sz w:val="24"/>
          <w:szCs w:val="24"/>
        </w:rPr>
        <w:t xml:space="preserve">образовательное учреждение центр развития ребенка — </w:t>
      </w:r>
    </w:p>
    <w:p w:rsidR="00301DC8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2F7">
        <w:rPr>
          <w:rFonts w:ascii="Times New Roman" w:hAnsi="Times New Roman" w:cs="Times New Roman"/>
          <w:i/>
          <w:sz w:val="24"/>
          <w:szCs w:val="24"/>
        </w:rPr>
        <w:t>детский сад «</w:t>
      </w:r>
      <w:r w:rsidR="00124590">
        <w:rPr>
          <w:rFonts w:ascii="Times New Roman" w:hAnsi="Times New Roman" w:cs="Times New Roman"/>
          <w:i/>
          <w:sz w:val="24"/>
          <w:szCs w:val="24"/>
        </w:rPr>
        <w:t>Золотой ключик</w:t>
      </w:r>
      <w:r w:rsidRPr="00F022F7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301DC8" w:rsidRPr="00F022F7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2F7">
        <w:rPr>
          <w:rFonts w:ascii="Times New Roman" w:hAnsi="Times New Roman" w:cs="Times New Roman"/>
          <w:i/>
          <w:sz w:val="24"/>
          <w:szCs w:val="24"/>
        </w:rPr>
        <w:t xml:space="preserve">города </w:t>
      </w:r>
      <w:r w:rsidR="00124590">
        <w:rPr>
          <w:rFonts w:ascii="Times New Roman" w:hAnsi="Times New Roman" w:cs="Times New Roman"/>
          <w:i/>
          <w:sz w:val="24"/>
          <w:szCs w:val="24"/>
        </w:rPr>
        <w:t>Слободского</w:t>
      </w:r>
      <w:r w:rsidRPr="00F022F7">
        <w:rPr>
          <w:rFonts w:ascii="Times New Roman" w:hAnsi="Times New Roman" w:cs="Times New Roman"/>
          <w:i/>
          <w:sz w:val="24"/>
          <w:szCs w:val="24"/>
        </w:rPr>
        <w:t xml:space="preserve"> Кировской области</w:t>
      </w:r>
    </w:p>
    <w:p w:rsidR="00301DC8" w:rsidRPr="00F022F7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ий </w:t>
      </w:r>
      <w:r w:rsidR="00124590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i/>
          <w:sz w:val="24"/>
          <w:szCs w:val="24"/>
        </w:rPr>
        <w:t>Иванова Мария Николаевна</w:t>
      </w:r>
      <w:r w:rsidRPr="00F022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1DC8" w:rsidRPr="005E23EB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2F7">
        <w:rPr>
          <w:rFonts w:ascii="Times New Roman" w:hAnsi="Times New Roman" w:cs="Times New Roman"/>
          <w:i/>
          <w:sz w:val="24"/>
          <w:szCs w:val="24"/>
        </w:rPr>
        <w:t>тел</w:t>
      </w:r>
      <w:r w:rsidRPr="005E23EB">
        <w:rPr>
          <w:rFonts w:ascii="Times New Roman" w:hAnsi="Times New Roman" w:cs="Times New Roman"/>
          <w:i/>
          <w:sz w:val="24"/>
          <w:szCs w:val="24"/>
        </w:rPr>
        <w:t xml:space="preserve">. 8(883362) </w:t>
      </w:r>
      <w:r w:rsidR="00124590" w:rsidRPr="005E23EB">
        <w:rPr>
          <w:rFonts w:ascii="Times New Roman" w:hAnsi="Times New Roman" w:cs="Times New Roman"/>
          <w:i/>
          <w:sz w:val="24"/>
          <w:szCs w:val="24"/>
        </w:rPr>
        <w:t>5-38-84</w:t>
      </w:r>
      <w:r w:rsidRPr="005E23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22F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E23EB">
        <w:rPr>
          <w:rFonts w:ascii="Times New Roman" w:hAnsi="Times New Roman" w:cs="Times New Roman"/>
          <w:i/>
          <w:sz w:val="24"/>
          <w:szCs w:val="24"/>
        </w:rPr>
        <w:t>-</w:t>
      </w:r>
      <w:r w:rsidRPr="00F022F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E23E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022F7">
        <w:rPr>
          <w:rFonts w:ascii="Times New Roman" w:hAnsi="Times New Roman" w:cs="Times New Roman"/>
          <w:i/>
          <w:sz w:val="24"/>
          <w:szCs w:val="24"/>
          <w:lang w:val="en-US"/>
        </w:rPr>
        <w:t>zolotoi</w:t>
      </w:r>
      <w:proofErr w:type="spellEnd"/>
      <w:r w:rsidRPr="005E23EB">
        <w:rPr>
          <w:rFonts w:ascii="Times New Roman" w:hAnsi="Times New Roman" w:cs="Times New Roman"/>
          <w:i/>
          <w:sz w:val="24"/>
          <w:szCs w:val="24"/>
        </w:rPr>
        <w:t>@</w:t>
      </w:r>
      <w:r w:rsidRPr="00F022F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E23E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F022F7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301DC8" w:rsidRPr="005E23EB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8" w:rsidRPr="005E23EB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8" w:rsidRDefault="00301DC8" w:rsidP="0030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нновационного проекта</w:t>
      </w:r>
    </w:p>
    <w:p w:rsidR="00301DC8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8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Актуальность проекта.</w:t>
      </w:r>
    </w:p>
    <w:p w:rsidR="00301DC8" w:rsidRPr="0089766E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1DC8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Цель, задачи и основная иде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DC8" w:rsidRPr="0089766E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DC8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.</w:t>
      </w:r>
    </w:p>
    <w:p w:rsidR="00301DC8" w:rsidRPr="0089766E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1DC8" w:rsidRDefault="00930A8C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01DC8" w:rsidRPr="0089766E">
        <w:rPr>
          <w:rFonts w:ascii="Times New Roman" w:hAnsi="Times New Roman" w:cs="Times New Roman"/>
          <w:b/>
          <w:i/>
          <w:sz w:val="28"/>
          <w:szCs w:val="28"/>
        </w:rPr>
        <w:t>начимос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301DC8" w:rsidRPr="0089766E">
        <w:rPr>
          <w:rFonts w:ascii="Times New Roman" w:hAnsi="Times New Roman" w:cs="Times New Roman"/>
          <w:b/>
          <w:i/>
          <w:sz w:val="28"/>
          <w:szCs w:val="28"/>
        </w:rPr>
        <w:t xml:space="preserve"> для развития системы образования региона.</w:t>
      </w:r>
    </w:p>
    <w:p w:rsidR="00301DC8" w:rsidRPr="0089766E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1DC8" w:rsidRDefault="00EC2094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01DC8" w:rsidRPr="0089766E">
        <w:rPr>
          <w:rFonts w:ascii="Times New Roman" w:hAnsi="Times New Roman" w:cs="Times New Roman"/>
          <w:b/>
          <w:i/>
          <w:sz w:val="28"/>
          <w:szCs w:val="28"/>
        </w:rPr>
        <w:t>рганизации-партнеры, принимающие участие в реализации проекта.</w:t>
      </w:r>
    </w:p>
    <w:p w:rsidR="00EC2094" w:rsidRDefault="00EC2094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0A8C" w:rsidRDefault="00930A8C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проекта.</w:t>
      </w:r>
    </w:p>
    <w:p w:rsidR="00930A8C" w:rsidRDefault="00930A8C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5E8" w:rsidRDefault="00A07617" w:rsidP="00CD7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проекта.</w:t>
      </w:r>
      <w:r w:rsidR="00CD75E8" w:rsidRPr="00CD7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75E8" w:rsidRDefault="00CD75E8" w:rsidP="00CD7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5E8" w:rsidRDefault="00CD75E8" w:rsidP="00CD7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094">
        <w:rPr>
          <w:rFonts w:ascii="Times New Roman" w:hAnsi="Times New Roman" w:cs="Times New Roman"/>
          <w:b/>
          <w:i/>
          <w:sz w:val="28"/>
          <w:szCs w:val="28"/>
        </w:rPr>
        <w:t>Основные потребители (организации, группы граждан) результатов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D75E8" w:rsidRPr="00EC2094" w:rsidRDefault="00CD75E8" w:rsidP="00CD7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5E8" w:rsidRDefault="00301DC8" w:rsidP="00CD7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Продукт проекта</w:t>
      </w:r>
      <w:r w:rsidR="00A07617">
        <w:rPr>
          <w:rFonts w:ascii="Times New Roman" w:hAnsi="Times New Roman" w:cs="Times New Roman"/>
          <w:b/>
          <w:i/>
          <w:sz w:val="28"/>
          <w:szCs w:val="28"/>
        </w:rPr>
        <w:t>, его описание</w:t>
      </w:r>
      <w:r w:rsidRPr="008976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75E8" w:rsidRPr="00CD7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75E8" w:rsidRDefault="00CD75E8" w:rsidP="00CD7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1DC8" w:rsidRPr="0089766E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Перспективы развития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01DC8" w:rsidRDefault="00301DC8" w:rsidP="00301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6C" w:rsidRDefault="0012006C" w:rsidP="006B074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12006C" w:rsidSect="0098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05361441"/>
    <w:multiLevelType w:val="multilevel"/>
    <w:tmpl w:val="131210A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3" w:hanging="2160"/>
      </w:pPr>
      <w:rPr>
        <w:rFonts w:hint="default"/>
      </w:rPr>
    </w:lvl>
  </w:abstractNum>
  <w:abstractNum w:abstractNumId="1" w15:restartNumberingAfterBreak="0">
    <w:nsid w:val="173908D7"/>
    <w:multiLevelType w:val="multilevel"/>
    <w:tmpl w:val="8EF49D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DE232B"/>
    <w:multiLevelType w:val="multilevel"/>
    <w:tmpl w:val="B3042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9D6200"/>
    <w:multiLevelType w:val="multilevel"/>
    <w:tmpl w:val="A4E8CA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D568DC"/>
    <w:multiLevelType w:val="multilevel"/>
    <w:tmpl w:val="8838389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06815D9"/>
    <w:multiLevelType w:val="multilevel"/>
    <w:tmpl w:val="D1D470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BF06B74"/>
    <w:multiLevelType w:val="multilevel"/>
    <w:tmpl w:val="1570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93513"/>
    <w:multiLevelType w:val="hybridMultilevel"/>
    <w:tmpl w:val="AF90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F025D7"/>
    <w:multiLevelType w:val="multilevel"/>
    <w:tmpl w:val="5ED6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2F23A6"/>
    <w:multiLevelType w:val="multilevel"/>
    <w:tmpl w:val="A352F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2157ADF"/>
    <w:multiLevelType w:val="multilevel"/>
    <w:tmpl w:val="B05C589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DF7FE1"/>
    <w:multiLevelType w:val="hybridMultilevel"/>
    <w:tmpl w:val="7E284CE2"/>
    <w:lvl w:ilvl="0" w:tplc="07907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2B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88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C3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EF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B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C0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2B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C8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16051F5"/>
    <w:multiLevelType w:val="multilevel"/>
    <w:tmpl w:val="ED42A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501CF4"/>
    <w:multiLevelType w:val="multilevel"/>
    <w:tmpl w:val="078270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 w15:restartNumberingAfterBreak="0">
    <w:nsid w:val="766F54CC"/>
    <w:multiLevelType w:val="hybridMultilevel"/>
    <w:tmpl w:val="B8CAB158"/>
    <w:lvl w:ilvl="0" w:tplc="332ED0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E041A"/>
    <w:multiLevelType w:val="hybridMultilevel"/>
    <w:tmpl w:val="25601C50"/>
    <w:lvl w:ilvl="0" w:tplc="18502B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D2AE1"/>
    <w:multiLevelType w:val="hybridMultilevel"/>
    <w:tmpl w:val="12A2404C"/>
    <w:lvl w:ilvl="0" w:tplc="724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BC"/>
    <w:rsid w:val="00002058"/>
    <w:rsid w:val="00006A22"/>
    <w:rsid w:val="0001190B"/>
    <w:rsid w:val="00013E17"/>
    <w:rsid w:val="00031035"/>
    <w:rsid w:val="00047FE2"/>
    <w:rsid w:val="00072255"/>
    <w:rsid w:val="00075137"/>
    <w:rsid w:val="00075D74"/>
    <w:rsid w:val="00092AD9"/>
    <w:rsid w:val="00094DA2"/>
    <w:rsid w:val="000A092C"/>
    <w:rsid w:val="000D0275"/>
    <w:rsid w:val="000D2C3D"/>
    <w:rsid w:val="0010712D"/>
    <w:rsid w:val="0011235D"/>
    <w:rsid w:val="0012006C"/>
    <w:rsid w:val="00124590"/>
    <w:rsid w:val="00153EFC"/>
    <w:rsid w:val="00180FBD"/>
    <w:rsid w:val="00190FA1"/>
    <w:rsid w:val="001A302B"/>
    <w:rsid w:val="001B1EB0"/>
    <w:rsid w:val="001B3045"/>
    <w:rsid w:val="001B7416"/>
    <w:rsid w:val="001C4A2E"/>
    <w:rsid w:val="001D15FE"/>
    <w:rsid w:val="001D283F"/>
    <w:rsid w:val="00205440"/>
    <w:rsid w:val="002070BE"/>
    <w:rsid w:val="0023414F"/>
    <w:rsid w:val="00237C4C"/>
    <w:rsid w:val="0024184B"/>
    <w:rsid w:val="00244950"/>
    <w:rsid w:val="00246489"/>
    <w:rsid w:val="0025125E"/>
    <w:rsid w:val="0028402B"/>
    <w:rsid w:val="002921FF"/>
    <w:rsid w:val="002961D6"/>
    <w:rsid w:val="002B1656"/>
    <w:rsid w:val="002C4F54"/>
    <w:rsid w:val="002D4699"/>
    <w:rsid w:val="002D5C26"/>
    <w:rsid w:val="002E1A86"/>
    <w:rsid w:val="002F1213"/>
    <w:rsid w:val="002F1538"/>
    <w:rsid w:val="00301DC8"/>
    <w:rsid w:val="00311FF3"/>
    <w:rsid w:val="00317E5E"/>
    <w:rsid w:val="00324F1C"/>
    <w:rsid w:val="003320E0"/>
    <w:rsid w:val="00336B34"/>
    <w:rsid w:val="003641D7"/>
    <w:rsid w:val="00374FCD"/>
    <w:rsid w:val="003831ED"/>
    <w:rsid w:val="003A47EB"/>
    <w:rsid w:val="003D295E"/>
    <w:rsid w:val="003E6F1C"/>
    <w:rsid w:val="00421222"/>
    <w:rsid w:val="00422DA9"/>
    <w:rsid w:val="004358E5"/>
    <w:rsid w:val="00453985"/>
    <w:rsid w:val="004657CE"/>
    <w:rsid w:val="00480F75"/>
    <w:rsid w:val="00485542"/>
    <w:rsid w:val="00494539"/>
    <w:rsid w:val="004A03B6"/>
    <w:rsid w:val="004A25B3"/>
    <w:rsid w:val="004B1E02"/>
    <w:rsid w:val="004C699C"/>
    <w:rsid w:val="004D4B05"/>
    <w:rsid w:val="004D6355"/>
    <w:rsid w:val="004D7A11"/>
    <w:rsid w:val="004E5735"/>
    <w:rsid w:val="004E6932"/>
    <w:rsid w:val="004F3288"/>
    <w:rsid w:val="0050321C"/>
    <w:rsid w:val="00504DA6"/>
    <w:rsid w:val="00506581"/>
    <w:rsid w:val="00521A3E"/>
    <w:rsid w:val="005343D5"/>
    <w:rsid w:val="0053641E"/>
    <w:rsid w:val="00555A1A"/>
    <w:rsid w:val="00561565"/>
    <w:rsid w:val="005618A6"/>
    <w:rsid w:val="00566DF0"/>
    <w:rsid w:val="00575D3B"/>
    <w:rsid w:val="00575D52"/>
    <w:rsid w:val="005829C6"/>
    <w:rsid w:val="005943F3"/>
    <w:rsid w:val="005B5AB6"/>
    <w:rsid w:val="005C2F84"/>
    <w:rsid w:val="005C57FC"/>
    <w:rsid w:val="005D0B05"/>
    <w:rsid w:val="005E23EB"/>
    <w:rsid w:val="00630D49"/>
    <w:rsid w:val="00643E8A"/>
    <w:rsid w:val="00657042"/>
    <w:rsid w:val="006645E4"/>
    <w:rsid w:val="00684471"/>
    <w:rsid w:val="00694626"/>
    <w:rsid w:val="00695A02"/>
    <w:rsid w:val="006960CE"/>
    <w:rsid w:val="006A666A"/>
    <w:rsid w:val="006A728C"/>
    <w:rsid w:val="006B0744"/>
    <w:rsid w:val="006B5486"/>
    <w:rsid w:val="006B604B"/>
    <w:rsid w:val="006C6108"/>
    <w:rsid w:val="006C7C7D"/>
    <w:rsid w:val="006D6AFF"/>
    <w:rsid w:val="006F7889"/>
    <w:rsid w:val="007062B1"/>
    <w:rsid w:val="007069B4"/>
    <w:rsid w:val="007103FC"/>
    <w:rsid w:val="00721D3C"/>
    <w:rsid w:val="00730026"/>
    <w:rsid w:val="007574EB"/>
    <w:rsid w:val="00765D2B"/>
    <w:rsid w:val="00766A58"/>
    <w:rsid w:val="007708FB"/>
    <w:rsid w:val="00781D9E"/>
    <w:rsid w:val="00793A68"/>
    <w:rsid w:val="00796F80"/>
    <w:rsid w:val="007B1825"/>
    <w:rsid w:val="007E599A"/>
    <w:rsid w:val="007F0781"/>
    <w:rsid w:val="0080435C"/>
    <w:rsid w:val="00807DAF"/>
    <w:rsid w:val="00812F74"/>
    <w:rsid w:val="00821961"/>
    <w:rsid w:val="00822D87"/>
    <w:rsid w:val="00823C18"/>
    <w:rsid w:val="00836986"/>
    <w:rsid w:val="00847229"/>
    <w:rsid w:val="00864277"/>
    <w:rsid w:val="00892119"/>
    <w:rsid w:val="00892624"/>
    <w:rsid w:val="008B4F3E"/>
    <w:rsid w:val="008B7E05"/>
    <w:rsid w:val="008D3DF3"/>
    <w:rsid w:val="008E3DAE"/>
    <w:rsid w:val="008F07FC"/>
    <w:rsid w:val="009030C6"/>
    <w:rsid w:val="00910B27"/>
    <w:rsid w:val="009165D2"/>
    <w:rsid w:val="00930A8C"/>
    <w:rsid w:val="00942E83"/>
    <w:rsid w:val="00945012"/>
    <w:rsid w:val="00947722"/>
    <w:rsid w:val="009527B3"/>
    <w:rsid w:val="00960BCB"/>
    <w:rsid w:val="00972807"/>
    <w:rsid w:val="00980E1E"/>
    <w:rsid w:val="009848E7"/>
    <w:rsid w:val="00986BEB"/>
    <w:rsid w:val="009A097C"/>
    <w:rsid w:val="009A79EB"/>
    <w:rsid w:val="009B6A28"/>
    <w:rsid w:val="009C2E73"/>
    <w:rsid w:val="009C3366"/>
    <w:rsid w:val="009C447F"/>
    <w:rsid w:val="009D6CA5"/>
    <w:rsid w:val="009F1B26"/>
    <w:rsid w:val="009F358C"/>
    <w:rsid w:val="00A01792"/>
    <w:rsid w:val="00A07617"/>
    <w:rsid w:val="00A20FE2"/>
    <w:rsid w:val="00A22C0F"/>
    <w:rsid w:val="00A23BD6"/>
    <w:rsid w:val="00A350F9"/>
    <w:rsid w:val="00A424C7"/>
    <w:rsid w:val="00A65EFC"/>
    <w:rsid w:val="00A705ED"/>
    <w:rsid w:val="00A72FA1"/>
    <w:rsid w:val="00A90C21"/>
    <w:rsid w:val="00AA514D"/>
    <w:rsid w:val="00AB6636"/>
    <w:rsid w:val="00AC1696"/>
    <w:rsid w:val="00AC4912"/>
    <w:rsid w:val="00AC691E"/>
    <w:rsid w:val="00AE1BE3"/>
    <w:rsid w:val="00AE2EE4"/>
    <w:rsid w:val="00AF3397"/>
    <w:rsid w:val="00AF4C76"/>
    <w:rsid w:val="00AF6AC6"/>
    <w:rsid w:val="00B01C86"/>
    <w:rsid w:val="00B033E7"/>
    <w:rsid w:val="00B069CD"/>
    <w:rsid w:val="00B128E8"/>
    <w:rsid w:val="00B27782"/>
    <w:rsid w:val="00B3692E"/>
    <w:rsid w:val="00B400E9"/>
    <w:rsid w:val="00B7266F"/>
    <w:rsid w:val="00B82547"/>
    <w:rsid w:val="00B90989"/>
    <w:rsid w:val="00BB4239"/>
    <w:rsid w:val="00BC5E82"/>
    <w:rsid w:val="00BD2E34"/>
    <w:rsid w:val="00C240C9"/>
    <w:rsid w:val="00C30504"/>
    <w:rsid w:val="00C336DF"/>
    <w:rsid w:val="00C434C0"/>
    <w:rsid w:val="00C4655F"/>
    <w:rsid w:val="00C56CFC"/>
    <w:rsid w:val="00C62BB5"/>
    <w:rsid w:val="00C648EF"/>
    <w:rsid w:val="00C66585"/>
    <w:rsid w:val="00C85121"/>
    <w:rsid w:val="00C92BD1"/>
    <w:rsid w:val="00CB3CD4"/>
    <w:rsid w:val="00CD4C42"/>
    <w:rsid w:val="00CD5F50"/>
    <w:rsid w:val="00CD75E8"/>
    <w:rsid w:val="00CE1343"/>
    <w:rsid w:val="00CE1FA2"/>
    <w:rsid w:val="00CE2E59"/>
    <w:rsid w:val="00CF185D"/>
    <w:rsid w:val="00CF3E70"/>
    <w:rsid w:val="00D06CF6"/>
    <w:rsid w:val="00D07C9E"/>
    <w:rsid w:val="00D115CF"/>
    <w:rsid w:val="00D17939"/>
    <w:rsid w:val="00D22816"/>
    <w:rsid w:val="00D236BB"/>
    <w:rsid w:val="00D27CB1"/>
    <w:rsid w:val="00D40484"/>
    <w:rsid w:val="00D41133"/>
    <w:rsid w:val="00D62C16"/>
    <w:rsid w:val="00D740ED"/>
    <w:rsid w:val="00D802BA"/>
    <w:rsid w:val="00D87FE8"/>
    <w:rsid w:val="00D94E5C"/>
    <w:rsid w:val="00DB5185"/>
    <w:rsid w:val="00DB63AD"/>
    <w:rsid w:val="00DB7251"/>
    <w:rsid w:val="00DC6A8B"/>
    <w:rsid w:val="00DD0579"/>
    <w:rsid w:val="00DD079C"/>
    <w:rsid w:val="00E2024D"/>
    <w:rsid w:val="00E20DEE"/>
    <w:rsid w:val="00E331FD"/>
    <w:rsid w:val="00E41CF8"/>
    <w:rsid w:val="00E566FF"/>
    <w:rsid w:val="00E672B1"/>
    <w:rsid w:val="00E7565D"/>
    <w:rsid w:val="00E7718C"/>
    <w:rsid w:val="00E7776B"/>
    <w:rsid w:val="00E83F94"/>
    <w:rsid w:val="00E91145"/>
    <w:rsid w:val="00E92176"/>
    <w:rsid w:val="00E9595E"/>
    <w:rsid w:val="00EA18AB"/>
    <w:rsid w:val="00EA2EA6"/>
    <w:rsid w:val="00EA47EE"/>
    <w:rsid w:val="00EB318D"/>
    <w:rsid w:val="00EC03E6"/>
    <w:rsid w:val="00EC2094"/>
    <w:rsid w:val="00EC483D"/>
    <w:rsid w:val="00EC7DBC"/>
    <w:rsid w:val="00ED4C74"/>
    <w:rsid w:val="00EE2E12"/>
    <w:rsid w:val="00EF0C0D"/>
    <w:rsid w:val="00EF4169"/>
    <w:rsid w:val="00F2678E"/>
    <w:rsid w:val="00F57603"/>
    <w:rsid w:val="00F665D6"/>
    <w:rsid w:val="00F721F2"/>
    <w:rsid w:val="00F87274"/>
    <w:rsid w:val="00F923BD"/>
    <w:rsid w:val="00F94324"/>
    <w:rsid w:val="00F95ECA"/>
    <w:rsid w:val="00FA22F6"/>
    <w:rsid w:val="00FB4A51"/>
    <w:rsid w:val="00FE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257D12"/>
  <w15:docId w15:val="{88FDD0F1-1778-4289-ABDF-C6D2F0BA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A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A8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20FE2"/>
    <w:rPr>
      <w:color w:val="0000FF"/>
      <w:u w:val="single"/>
    </w:rPr>
  </w:style>
  <w:style w:type="paragraph" w:customStyle="1" w:styleId="ConsPlusNonformat">
    <w:name w:val="ConsPlusNonformat"/>
    <w:rsid w:val="002D5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.goreva@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.goreva@kirovi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CAB4-3654-4C5A-A9F0-A7747E9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тева Светлана Александровна</dc:creator>
  <cp:lastModifiedBy>Даровских Ирина Сергеевна</cp:lastModifiedBy>
  <cp:revision>46</cp:revision>
  <cp:lastPrinted>2026-04-16T08:53:00Z</cp:lastPrinted>
  <dcterms:created xsi:type="dcterms:W3CDTF">2024-01-24T05:52:00Z</dcterms:created>
  <dcterms:modified xsi:type="dcterms:W3CDTF">2026-04-17T09:05:00Z</dcterms:modified>
</cp:coreProperties>
</file>